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762DB" w14:textId="047B3EE4" w:rsidR="000F6C5D" w:rsidRPr="00515054" w:rsidRDefault="00515054" w:rsidP="008B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Copperplate Gothic Bold" w:hAnsi="Copperplate Gothic Bold"/>
          <w:b w:val="0"/>
          <w:sz w:val="24"/>
          <w:szCs w:val="24"/>
        </w:rPr>
      </w:pPr>
      <w:r w:rsidRPr="00515054">
        <w:rPr>
          <w:rStyle w:val="Strong"/>
          <w:rFonts w:ascii="Copperplate Gothic Bold" w:hAnsi="Copperplate Gothic Bold"/>
          <w:b w:val="0"/>
          <w:sz w:val="24"/>
          <w:szCs w:val="24"/>
        </w:rPr>
        <w:t>5</w:t>
      </w:r>
      <w:r w:rsidR="002E4FA9" w:rsidRPr="00515054">
        <w:rPr>
          <w:rStyle w:val="Strong"/>
          <w:rFonts w:ascii="Copperplate Gothic Bold" w:hAnsi="Copperplate Gothic Bold"/>
          <w:b w:val="0"/>
          <w:sz w:val="24"/>
          <w:szCs w:val="24"/>
          <w:vertAlign w:val="superscript"/>
        </w:rPr>
        <w:t>th</w:t>
      </w:r>
      <w:r w:rsidR="002E4FA9" w:rsidRPr="00515054">
        <w:rPr>
          <w:rStyle w:val="Strong"/>
          <w:rFonts w:ascii="Copperplate Gothic Bold" w:hAnsi="Copperplate Gothic Bold"/>
          <w:b w:val="0"/>
          <w:sz w:val="24"/>
          <w:szCs w:val="24"/>
        </w:rPr>
        <w:t xml:space="preserve"> </w:t>
      </w:r>
      <w:r w:rsidR="000C67D3" w:rsidRPr="00515054">
        <w:rPr>
          <w:rStyle w:val="Strong"/>
          <w:rFonts w:ascii="Copperplate Gothic Bold" w:hAnsi="Copperplate Gothic Bold"/>
          <w:b w:val="0"/>
          <w:sz w:val="24"/>
          <w:szCs w:val="24"/>
        </w:rPr>
        <w:t xml:space="preserve">IEEE </w:t>
      </w:r>
      <w:r w:rsidR="0045710B" w:rsidRPr="00515054">
        <w:rPr>
          <w:rStyle w:val="Strong"/>
          <w:rFonts w:ascii="Copperplate Gothic Bold" w:hAnsi="Copperplate Gothic Bold"/>
          <w:b w:val="0"/>
          <w:sz w:val="24"/>
          <w:szCs w:val="24"/>
        </w:rPr>
        <w:t>International Conference on Devices, C</w:t>
      </w:r>
      <w:r w:rsidR="002E4FA9" w:rsidRPr="00515054">
        <w:rPr>
          <w:rStyle w:val="Strong"/>
          <w:rFonts w:ascii="Copperplate Gothic Bold" w:hAnsi="Copperplate Gothic Bold"/>
          <w:b w:val="0"/>
          <w:sz w:val="24"/>
          <w:szCs w:val="24"/>
        </w:rPr>
        <w:t xml:space="preserve">ircuits and Systems </w:t>
      </w:r>
      <w:r w:rsidR="002E4FA9" w:rsidRPr="00515054">
        <w:rPr>
          <w:rStyle w:val="Strong"/>
          <w:rFonts w:ascii="Copperplate Gothic Bold" w:hAnsi="Copperplate Gothic Bold"/>
          <w:b w:val="0"/>
          <w:sz w:val="34"/>
          <w:szCs w:val="34"/>
        </w:rPr>
        <w:t>ICDCS 20</w:t>
      </w:r>
      <w:r w:rsidRPr="00515054">
        <w:rPr>
          <w:rStyle w:val="Strong"/>
          <w:rFonts w:ascii="Copperplate Gothic Bold" w:hAnsi="Copperplate Gothic Bold"/>
          <w:b w:val="0"/>
          <w:sz w:val="34"/>
          <w:szCs w:val="34"/>
        </w:rPr>
        <w:t>20</w:t>
      </w:r>
    </w:p>
    <w:p w14:paraId="1E983BBC" w14:textId="7E6B35FE" w:rsidR="0045710B" w:rsidRPr="00515054" w:rsidRDefault="0045710B" w:rsidP="008B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>ACCOMODATION FORM</w:t>
      </w:r>
      <w:r w:rsidR="00EF2C38" w:rsidRPr="00515054">
        <w:rPr>
          <w:rFonts w:ascii="Copperplate Gothic Bold" w:hAnsi="Copperplate Gothic Bold"/>
          <w:sz w:val="24"/>
          <w:szCs w:val="24"/>
        </w:rPr>
        <w:t xml:space="preserve"> (</w:t>
      </w:r>
      <w:r w:rsidR="00F67283">
        <w:rPr>
          <w:rFonts w:ascii="Copperplate Gothic Bold" w:hAnsi="Copperplate Gothic Bold"/>
          <w:sz w:val="24"/>
          <w:szCs w:val="24"/>
        </w:rPr>
        <w:t>5</w:t>
      </w:r>
      <w:r w:rsidR="007E5838" w:rsidRPr="00515054">
        <w:rPr>
          <w:rFonts w:ascii="Copperplate Gothic Bold" w:hAnsi="Copperplate Gothic Bold"/>
          <w:sz w:val="24"/>
          <w:szCs w:val="24"/>
        </w:rPr>
        <w:t xml:space="preserve"> </w:t>
      </w:r>
      <w:r w:rsidR="00AE7F64" w:rsidRPr="00515054">
        <w:rPr>
          <w:rFonts w:ascii="Copperplate Gothic Bold" w:hAnsi="Copperplate Gothic Bold"/>
          <w:sz w:val="24"/>
          <w:szCs w:val="24"/>
        </w:rPr>
        <w:t>-</w:t>
      </w:r>
      <w:r w:rsidR="00DC3221" w:rsidRPr="00515054">
        <w:rPr>
          <w:rFonts w:ascii="Copperplate Gothic Bold" w:hAnsi="Copperplate Gothic Bold"/>
          <w:sz w:val="24"/>
          <w:szCs w:val="24"/>
        </w:rPr>
        <w:t xml:space="preserve"> </w:t>
      </w:r>
      <w:r w:rsidR="00515054" w:rsidRPr="00515054">
        <w:rPr>
          <w:rFonts w:ascii="Copperplate Gothic Bold" w:hAnsi="Copperplate Gothic Bold"/>
          <w:sz w:val="24"/>
          <w:szCs w:val="24"/>
        </w:rPr>
        <w:t>6</w:t>
      </w:r>
      <w:r w:rsidR="000C67D3" w:rsidRPr="00515054">
        <w:rPr>
          <w:rFonts w:ascii="Copperplate Gothic Bold" w:hAnsi="Copperplate Gothic Bold"/>
          <w:sz w:val="24"/>
          <w:szCs w:val="24"/>
        </w:rPr>
        <w:t>, MARCH</w:t>
      </w:r>
      <w:r w:rsidR="002E4FA9" w:rsidRPr="00515054">
        <w:rPr>
          <w:rFonts w:ascii="Copperplate Gothic Bold" w:hAnsi="Copperplate Gothic Bold"/>
          <w:sz w:val="24"/>
          <w:szCs w:val="24"/>
        </w:rPr>
        <w:t xml:space="preserve"> 20</w:t>
      </w:r>
      <w:r w:rsidR="00515054" w:rsidRPr="00515054">
        <w:rPr>
          <w:rFonts w:ascii="Copperplate Gothic Bold" w:hAnsi="Copperplate Gothic Bold"/>
          <w:sz w:val="24"/>
          <w:szCs w:val="24"/>
        </w:rPr>
        <w:t>20</w:t>
      </w:r>
      <w:r w:rsidR="00B37DDE" w:rsidRPr="00515054">
        <w:rPr>
          <w:rFonts w:ascii="Copperplate Gothic Bold" w:hAnsi="Copperplate Gothic Bold"/>
          <w:sz w:val="24"/>
          <w:szCs w:val="24"/>
        </w:rPr>
        <w:t>)</w:t>
      </w:r>
    </w:p>
    <w:p w14:paraId="51385C69" w14:textId="77777777" w:rsidR="0045710B" w:rsidRPr="00515054" w:rsidRDefault="0045710B">
      <w:pPr>
        <w:rPr>
          <w:rFonts w:ascii="Copperplate Gothic Bold" w:hAnsi="Copperplate Gothic Bold"/>
          <w:sz w:val="24"/>
          <w:szCs w:val="24"/>
        </w:rPr>
      </w:pPr>
    </w:p>
    <w:p w14:paraId="7A3DFC10" w14:textId="77777777" w:rsidR="006C0BE0" w:rsidRPr="00515054" w:rsidRDefault="006C0BE0" w:rsidP="006C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</w:p>
    <w:p w14:paraId="36FBDC70" w14:textId="09DE1182" w:rsidR="0045710B" w:rsidRPr="00AF23F3" w:rsidRDefault="0045710B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NAME OF THE CANDIDATE:</w:t>
      </w:r>
      <w:r w:rsidR="00AF23F3" w:rsidRPr="00AF23F3">
        <w:rPr>
          <w:rFonts w:ascii="Copperplate Gothic Bold" w:hAnsi="Copperplate Gothic Bold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/>
          <w:sz w:val="24"/>
          <w:szCs w:val="24"/>
        </w:rPr>
        <w:t>_____________________________________</w:t>
      </w:r>
      <w:r w:rsidR="007307FC" w:rsidRPr="00AF23F3">
        <w:rPr>
          <w:rFonts w:ascii="Copperplate Gothic Bold" w:hAnsi="Copperplate Gothic Bold"/>
          <w:sz w:val="24"/>
          <w:szCs w:val="24"/>
        </w:rPr>
        <w:t>___</w:t>
      </w:r>
    </w:p>
    <w:p w14:paraId="77447A71" w14:textId="49096E6C" w:rsidR="0045710B" w:rsidRPr="00AF23F3" w:rsidRDefault="0045710B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PAPER ID</w:t>
      </w:r>
      <w:r w:rsidR="00DF6559" w:rsidRPr="00AF23F3">
        <w:rPr>
          <w:rFonts w:ascii="Copperplate Gothic Bold" w:hAnsi="Copperplate Gothic Bold"/>
          <w:sz w:val="24"/>
          <w:szCs w:val="24"/>
        </w:rPr>
        <w:t>:</w:t>
      </w:r>
      <w:r w:rsidR="00AF23F3" w:rsidRPr="00AF23F3">
        <w:rPr>
          <w:rFonts w:ascii="Copperplate Gothic Bold" w:hAnsi="Copperplate Gothic Bold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/>
          <w:sz w:val="24"/>
          <w:szCs w:val="24"/>
        </w:rPr>
        <w:t>________________________</w:t>
      </w:r>
      <w:r w:rsidR="00FB6B55" w:rsidRPr="00AF23F3">
        <w:rPr>
          <w:rFonts w:ascii="Copperplate Gothic Bold" w:hAnsi="Copperplate Gothic Bold"/>
          <w:sz w:val="24"/>
          <w:szCs w:val="24"/>
        </w:rPr>
        <w:t>______________________________</w:t>
      </w:r>
    </w:p>
    <w:p w14:paraId="191A4560" w14:textId="20499AE6" w:rsidR="0045710B" w:rsidRPr="00AF23F3" w:rsidRDefault="0045710B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PAPER TITLE:</w:t>
      </w:r>
      <w:r w:rsidR="00AF23F3" w:rsidRPr="00AF23F3">
        <w:rPr>
          <w:rFonts w:ascii="Copperplate Gothic Bold" w:hAnsi="Copperplate Gothic Bold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/>
          <w:sz w:val="24"/>
          <w:szCs w:val="24"/>
        </w:rPr>
        <w:t>_________________________________________________</w:t>
      </w:r>
      <w:r w:rsidR="007307FC" w:rsidRPr="00AF23F3">
        <w:rPr>
          <w:rFonts w:ascii="Copperplate Gothic Bold" w:hAnsi="Copperplate Gothic Bold"/>
          <w:sz w:val="24"/>
          <w:szCs w:val="24"/>
        </w:rPr>
        <w:t>__</w:t>
      </w:r>
    </w:p>
    <w:p w14:paraId="42C820DA" w14:textId="434465A5" w:rsidR="00AF23F3" w:rsidRPr="00AF23F3" w:rsidRDefault="00AF23F3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______________________________________________________________</w:t>
      </w:r>
    </w:p>
    <w:p w14:paraId="549B90FF" w14:textId="77777777" w:rsidR="00AF23F3" w:rsidRPr="00AF23F3" w:rsidRDefault="00AF23F3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______________________________________________________________</w:t>
      </w:r>
    </w:p>
    <w:p w14:paraId="1FE44553" w14:textId="77777777" w:rsidR="00F17D07" w:rsidRPr="00AF23F3" w:rsidRDefault="0045710B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 xml:space="preserve">ADDRESS OF THE INSTITUTION: </w:t>
      </w:r>
      <w:r w:rsidR="00DF6559" w:rsidRPr="00AF23F3">
        <w:rPr>
          <w:rFonts w:ascii="Copperplate Gothic Bold" w:hAnsi="Copperplate Gothic Bold"/>
          <w:sz w:val="24"/>
          <w:szCs w:val="24"/>
        </w:rPr>
        <w:t>_________________________________</w:t>
      </w:r>
      <w:r w:rsidR="007307FC" w:rsidRPr="00AF23F3">
        <w:rPr>
          <w:rFonts w:ascii="Copperplate Gothic Bold" w:hAnsi="Copperplate Gothic Bold"/>
          <w:sz w:val="24"/>
          <w:szCs w:val="24"/>
        </w:rPr>
        <w:t>_</w:t>
      </w:r>
    </w:p>
    <w:p w14:paraId="134445A4" w14:textId="77777777" w:rsidR="007307FC" w:rsidRPr="00AF23F3" w:rsidRDefault="00DF6559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______________________________________________________________</w:t>
      </w:r>
    </w:p>
    <w:p w14:paraId="02CBA178" w14:textId="77777777" w:rsidR="00D5764F" w:rsidRPr="00AF23F3" w:rsidRDefault="00D5764F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NATIONALITY:</w:t>
      </w:r>
      <w:r w:rsidR="00A16413" w:rsidRPr="00AF23F3">
        <w:rPr>
          <w:rFonts w:ascii="Copperplate Gothic Bold" w:hAnsi="Copperplate Gothic Bold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/>
          <w:sz w:val="24"/>
          <w:szCs w:val="24"/>
        </w:rPr>
        <w:t>_________________________</w:t>
      </w:r>
      <w:r w:rsidR="00FB6B55" w:rsidRPr="00AF23F3">
        <w:rPr>
          <w:rFonts w:ascii="Copperplate Gothic Bold" w:hAnsi="Copperplate Gothic Bold"/>
          <w:sz w:val="24"/>
          <w:szCs w:val="24"/>
        </w:rPr>
        <w:t>________________________</w:t>
      </w:r>
    </w:p>
    <w:p w14:paraId="296F05E8" w14:textId="24144161" w:rsidR="00EE7458" w:rsidRPr="00AF23F3" w:rsidRDefault="00EE7458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City/ Province/ State</w:t>
      </w:r>
      <w:r w:rsidR="00F17D07" w:rsidRPr="00AF23F3">
        <w:rPr>
          <w:rFonts w:ascii="Copperplate Gothic Bold" w:hAnsi="Copperplate Gothic Bold" w:cs="Times New Roman"/>
          <w:sz w:val="24"/>
          <w:szCs w:val="24"/>
        </w:rPr>
        <w:t>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 w:cs="Times New Roman"/>
          <w:sz w:val="24"/>
          <w:szCs w:val="24"/>
        </w:rPr>
        <w:t>_____________________</w:t>
      </w:r>
      <w:r w:rsidR="007307FC" w:rsidRPr="00AF23F3">
        <w:rPr>
          <w:rFonts w:ascii="Copperplate Gothic Bold" w:hAnsi="Copperplate Gothic Bold" w:cs="Times New Roman"/>
          <w:sz w:val="24"/>
          <w:szCs w:val="24"/>
        </w:rPr>
        <w:t>________________________</w:t>
      </w:r>
    </w:p>
    <w:p w14:paraId="234254D3" w14:textId="6E4339FB" w:rsidR="001D6307" w:rsidRPr="00AF23F3" w:rsidRDefault="001D6307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Postal/ Zip Code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 w:cs="Times New Roman"/>
          <w:sz w:val="24"/>
          <w:szCs w:val="24"/>
        </w:rPr>
        <w:t>__________________________</w:t>
      </w:r>
      <w:r w:rsidR="007307FC" w:rsidRPr="00AF23F3">
        <w:rPr>
          <w:rFonts w:ascii="Copperplate Gothic Bold" w:hAnsi="Copperplate Gothic Bold" w:cs="Times New Roman"/>
          <w:sz w:val="24"/>
          <w:szCs w:val="24"/>
        </w:rPr>
        <w:t>_______________________</w:t>
      </w:r>
    </w:p>
    <w:p w14:paraId="42BCD754" w14:textId="5E39E641" w:rsidR="00B60F21" w:rsidRPr="00AF23F3" w:rsidRDefault="00B60F21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Phone</w:t>
      </w:r>
      <w:r w:rsidR="00C12000" w:rsidRPr="00AF23F3">
        <w:rPr>
          <w:rFonts w:ascii="Copperplate Gothic Bold" w:hAnsi="Copperplate Gothic Bold" w:cs="Times New Roman"/>
          <w:sz w:val="24"/>
          <w:szCs w:val="24"/>
        </w:rPr>
        <w:t>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 w:cs="Times New Roman"/>
          <w:sz w:val="24"/>
          <w:szCs w:val="24"/>
        </w:rPr>
        <w:t>____________________________________</w:t>
      </w:r>
      <w:r w:rsidR="007307FC" w:rsidRPr="00AF23F3">
        <w:rPr>
          <w:rFonts w:ascii="Copperplate Gothic Bold" w:hAnsi="Copperplate Gothic Bold" w:cs="Times New Roman"/>
          <w:sz w:val="24"/>
          <w:szCs w:val="24"/>
        </w:rPr>
        <w:t>_____________________</w:t>
      </w:r>
    </w:p>
    <w:p w14:paraId="619D7F97" w14:textId="10BDD8FC" w:rsidR="0045710B" w:rsidRPr="00AF23F3" w:rsidRDefault="00B60F21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E-mail</w:t>
      </w:r>
      <w:r w:rsidR="00C12000" w:rsidRPr="00AF23F3">
        <w:rPr>
          <w:rFonts w:ascii="Copperplate Gothic Bold" w:hAnsi="Copperplate Gothic Bold" w:cs="Times New Roman"/>
          <w:sz w:val="24"/>
          <w:szCs w:val="24"/>
        </w:rPr>
        <w:t>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 w:cs="Times New Roman"/>
          <w:sz w:val="24"/>
          <w:szCs w:val="24"/>
        </w:rPr>
        <w:t>_________________________________________________________</w:t>
      </w:r>
    </w:p>
    <w:p w14:paraId="7234A808" w14:textId="3FFAB9FC" w:rsidR="005A2535" w:rsidRPr="00AF23F3" w:rsidRDefault="005A2535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TYPE OF ROOM REQUIRED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 w:cs="Times New Roman"/>
          <w:sz w:val="24"/>
          <w:szCs w:val="24"/>
        </w:rPr>
        <w:t>________________________________________</w:t>
      </w:r>
    </w:p>
    <w:p w14:paraId="691F357D" w14:textId="40F2DC50" w:rsidR="005A2535" w:rsidRPr="00AF23F3" w:rsidRDefault="005A2535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NO. OF OCCUPANTS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 w:cs="Times New Roman"/>
          <w:sz w:val="24"/>
          <w:szCs w:val="24"/>
        </w:rPr>
        <w:t>________________________</w:t>
      </w:r>
      <w:r w:rsidR="007307FC" w:rsidRPr="00AF23F3">
        <w:rPr>
          <w:rFonts w:ascii="Copperplate Gothic Bold" w:hAnsi="Copperplate Gothic Bold" w:cs="Times New Roman"/>
          <w:sz w:val="24"/>
          <w:szCs w:val="24"/>
        </w:rPr>
        <w:t>_</w:t>
      </w:r>
      <w:r w:rsidR="00FB6B55" w:rsidRPr="00AF23F3">
        <w:rPr>
          <w:rFonts w:ascii="Copperplate Gothic Bold" w:hAnsi="Copperplate Gothic Bold" w:cs="Times New Roman"/>
          <w:sz w:val="24"/>
          <w:szCs w:val="24"/>
        </w:rPr>
        <w:t>____________________</w:t>
      </w:r>
    </w:p>
    <w:p w14:paraId="6D53DC8A" w14:textId="5CF86977" w:rsidR="00833D6B" w:rsidRPr="00AF23F3" w:rsidRDefault="00DF6559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Arrival Date (mm/dd/</w:t>
      </w:r>
      <w:proofErr w:type="spellStart"/>
      <w:r w:rsidRPr="00AF23F3">
        <w:rPr>
          <w:rFonts w:ascii="Copperplate Gothic Bold" w:hAnsi="Copperplate Gothic Bold" w:cs="Times New Roman"/>
          <w:sz w:val="24"/>
          <w:szCs w:val="24"/>
        </w:rPr>
        <w:t>yy</w:t>
      </w:r>
      <w:proofErr w:type="spellEnd"/>
      <w:r w:rsidRPr="00AF23F3">
        <w:rPr>
          <w:rFonts w:ascii="Copperplate Gothic Bold" w:hAnsi="Copperplate Gothic Bold" w:cs="Times New Roman"/>
          <w:sz w:val="24"/>
          <w:szCs w:val="24"/>
        </w:rPr>
        <w:t>)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Pr="00AF23F3">
        <w:rPr>
          <w:rFonts w:ascii="Copperplate Gothic Bold" w:hAnsi="Copperplate Gothic Bold" w:cs="Times New Roman"/>
          <w:sz w:val="24"/>
          <w:szCs w:val="24"/>
        </w:rPr>
        <w:t>______________________</w:t>
      </w:r>
      <w:r w:rsidR="00FB6B55" w:rsidRPr="00AF23F3">
        <w:rPr>
          <w:rFonts w:ascii="Copperplate Gothic Bold" w:hAnsi="Copperplate Gothic Bold" w:cs="Times New Roman"/>
          <w:sz w:val="24"/>
          <w:szCs w:val="24"/>
        </w:rPr>
        <w:t>_____________________</w:t>
      </w:r>
    </w:p>
    <w:p w14:paraId="33BC9F28" w14:textId="5E4E594D" w:rsidR="00515054" w:rsidRPr="00AF23F3" w:rsidRDefault="00515054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Arrival TIME 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Pr="00AF23F3">
        <w:rPr>
          <w:rFonts w:ascii="Copperplate Gothic Bold" w:hAnsi="Copperplate Gothic Bold" w:cs="Times New Roman"/>
          <w:sz w:val="24"/>
          <w:szCs w:val="24"/>
        </w:rPr>
        <w:t>___________________________________________</w:t>
      </w:r>
    </w:p>
    <w:p w14:paraId="45409C0F" w14:textId="7EC4BFA0" w:rsidR="00833D6B" w:rsidRPr="00AF23F3" w:rsidRDefault="00833D6B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Departure Date (mm/dd/</w:t>
      </w:r>
      <w:proofErr w:type="spellStart"/>
      <w:r w:rsidRPr="00AF23F3">
        <w:rPr>
          <w:rFonts w:ascii="Copperplate Gothic Bold" w:hAnsi="Copperplate Gothic Bold" w:cs="Times New Roman"/>
          <w:sz w:val="24"/>
          <w:szCs w:val="24"/>
        </w:rPr>
        <w:t>yy</w:t>
      </w:r>
      <w:proofErr w:type="spellEnd"/>
      <w:r w:rsidRPr="00AF23F3">
        <w:rPr>
          <w:rFonts w:ascii="Copperplate Gothic Bold" w:hAnsi="Copperplate Gothic Bold" w:cs="Times New Roman"/>
          <w:sz w:val="24"/>
          <w:szCs w:val="24"/>
        </w:rPr>
        <w:t>)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7307FC" w:rsidRPr="00AF23F3">
        <w:rPr>
          <w:rFonts w:ascii="Copperplate Gothic Bold" w:hAnsi="Copperplate Gothic Bold" w:cs="Times New Roman"/>
          <w:sz w:val="24"/>
          <w:szCs w:val="24"/>
        </w:rPr>
        <w:t>____________________</w:t>
      </w:r>
      <w:r w:rsidR="00FB6B55" w:rsidRPr="00AF23F3">
        <w:rPr>
          <w:rFonts w:ascii="Copperplate Gothic Bold" w:hAnsi="Copperplate Gothic Bold" w:cs="Times New Roman"/>
          <w:sz w:val="24"/>
          <w:szCs w:val="24"/>
        </w:rPr>
        <w:t>____________________</w:t>
      </w:r>
    </w:p>
    <w:p w14:paraId="4CC0C804" w14:textId="24084164" w:rsidR="00515054" w:rsidRDefault="00515054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Departure TIME: ________________________________________</w:t>
      </w:r>
    </w:p>
    <w:p w14:paraId="4002FC09" w14:textId="4D8BB91D" w:rsidR="00515054" w:rsidRDefault="00515054" w:rsidP="006C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</w:p>
    <w:p w14:paraId="04497132" w14:textId="6386B49C" w:rsidR="00515054" w:rsidRDefault="00515054" w:rsidP="00515054">
      <w:pPr>
        <w:rPr>
          <w:rFonts w:ascii="Copperplate Gothic Bold" w:hAnsi="Copperplate Gothic Bold" w:cs="Times New Roman"/>
          <w:sz w:val="24"/>
          <w:szCs w:val="24"/>
        </w:rPr>
      </w:pPr>
    </w:p>
    <w:p w14:paraId="3B86D501" w14:textId="77777777" w:rsidR="00515054" w:rsidRDefault="00515054" w:rsidP="00515054">
      <w:pPr>
        <w:rPr>
          <w:rFonts w:ascii="Copperplate Gothic Bold" w:hAnsi="Copperplate Gothic Bold" w:cs="Times New Roman"/>
          <w:sz w:val="24"/>
          <w:szCs w:val="24"/>
        </w:rPr>
      </w:pPr>
    </w:p>
    <w:p w14:paraId="24027BA0" w14:textId="77777777" w:rsidR="00B60F21" w:rsidRPr="00515054" w:rsidRDefault="00F17ED8" w:rsidP="006C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bCs/>
          <w:sz w:val="24"/>
          <w:szCs w:val="24"/>
        </w:rPr>
      </w:pPr>
      <w:r w:rsidRPr="00515054">
        <w:rPr>
          <w:rFonts w:ascii="Copperplate Gothic Bold" w:hAnsi="Copperplate Gothic Bold" w:cs="Times New Roman"/>
          <w:bCs/>
          <w:sz w:val="24"/>
          <w:szCs w:val="24"/>
        </w:rPr>
        <w:t>**</w:t>
      </w:r>
      <w:r w:rsidR="00B60F21" w:rsidRPr="00515054">
        <w:rPr>
          <w:rFonts w:ascii="Copperplate Gothic Bold" w:hAnsi="Copperplate Gothic Bold" w:cs="Times New Roman"/>
          <w:bCs/>
          <w:sz w:val="24"/>
          <w:szCs w:val="24"/>
        </w:rPr>
        <w:t>Confirmation will be sent to above mailing address.</w:t>
      </w:r>
    </w:p>
    <w:p w14:paraId="0E4D77BA" w14:textId="77777777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>Dear Sir/Madam,</w:t>
      </w:r>
    </w:p>
    <w:p w14:paraId="4CF6E2CD" w14:textId="77777777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</w:p>
    <w:p w14:paraId="3667B035" w14:textId="26B15562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>The candidates who needs accommodation in the university campus has to fill the accommodation form given below and send</w:t>
      </w:r>
      <w:r w:rsidR="00A76AEE" w:rsidRPr="00515054">
        <w:rPr>
          <w:rFonts w:ascii="Copperplate Gothic Bold" w:hAnsi="Copperplate Gothic Bold"/>
          <w:sz w:val="24"/>
          <w:szCs w:val="24"/>
        </w:rPr>
        <w:t xml:space="preserve"> it back to my mail as .pdf/.doc</w:t>
      </w:r>
      <w:r w:rsidR="002E4FA9" w:rsidRPr="00515054">
        <w:rPr>
          <w:rFonts w:ascii="Copperplate Gothic Bold" w:hAnsi="Copperplate Gothic Bold"/>
          <w:sz w:val="24"/>
          <w:szCs w:val="24"/>
        </w:rPr>
        <w:t xml:space="preserve"> </w:t>
      </w:r>
      <w:bookmarkStart w:id="0" w:name="_GoBack"/>
      <w:bookmarkEnd w:id="0"/>
    </w:p>
    <w:p w14:paraId="42DFC402" w14:textId="52021395" w:rsidR="00AF3350" w:rsidRPr="00515054" w:rsidRDefault="00AF3350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  <w:u w:val="single"/>
        </w:rPr>
      </w:pPr>
      <w:r w:rsidRPr="00515054">
        <w:rPr>
          <w:rFonts w:ascii="Copperplate Gothic Bold" w:hAnsi="Copperplate Gothic Bold"/>
          <w:sz w:val="24"/>
          <w:szCs w:val="24"/>
        </w:rPr>
        <w:t>The email-id to be sent:</w:t>
      </w:r>
      <w:r w:rsidR="000060F2" w:rsidRPr="00515054">
        <w:rPr>
          <w:rFonts w:ascii="Copperplate Gothic Bold" w:hAnsi="Copperplate Gothic Bold"/>
          <w:sz w:val="24"/>
          <w:szCs w:val="24"/>
        </w:rPr>
        <w:t xml:space="preserve"> </w:t>
      </w:r>
      <w:r w:rsidR="002E4FA9" w:rsidRPr="00AF23F3">
        <w:rPr>
          <w:rFonts w:ascii="Copperplate Gothic Bold" w:hAnsi="Copperplate Gothic Bold"/>
          <w:sz w:val="24"/>
          <w:szCs w:val="24"/>
          <w:highlight w:val="yellow"/>
          <w:u w:val="single"/>
        </w:rPr>
        <w:t>alfred@karunya.edu</w:t>
      </w:r>
    </w:p>
    <w:p w14:paraId="1D6F6A01" w14:textId="66C6FABF" w:rsidR="00AF3350" w:rsidRPr="00515054" w:rsidRDefault="00B26C0C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 xml:space="preserve">Contact No.: </w:t>
      </w:r>
      <w:r w:rsidR="002E4FA9" w:rsidRPr="00515054">
        <w:rPr>
          <w:rFonts w:ascii="Copperplate Gothic Bold" w:hAnsi="Copperplate Gothic Bold"/>
          <w:sz w:val="24"/>
          <w:szCs w:val="24"/>
        </w:rPr>
        <w:t>+91 9944955263</w:t>
      </w:r>
    </w:p>
    <w:p w14:paraId="564263B5" w14:textId="77777777" w:rsidR="000060F2" w:rsidRPr="00515054" w:rsidRDefault="000060F2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</w:p>
    <w:p w14:paraId="4BF7EB33" w14:textId="77777777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>Type of room required:</w:t>
      </w:r>
    </w:p>
    <w:p w14:paraId="0106D235" w14:textId="77777777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 xml:space="preserve">The tariffs are </w:t>
      </w:r>
    </w:p>
    <w:p w14:paraId="41FFBB31" w14:textId="77777777" w:rsidR="00AF23F3" w:rsidRDefault="00AF3350" w:rsidP="0027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 xml:space="preserve">1) </w:t>
      </w:r>
      <w:r w:rsidR="00DB59B6" w:rsidRPr="00515054">
        <w:rPr>
          <w:rFonts w:ascii="Copperplate Gothic Bold" w:hAnsi="Copperplate Gothic Bold"/>
          <w:sz w:val="24"/>
          <w:szCs w:val="24"/>
        </w:rPr>
        <w:t>A/C rooms (upgraded) -2/1(occupants) - Rs.2</w:t>
      </w:r>
      <w:r w:rsidRPr="00515054">
        <w:rPr>
          <w:rFonts w:ascii="Copperplate Gothic Bold" w:hAnsi="Copperplate Gothic Bold"/>
          <w:sz w:val="24"/>
          <w:szCs w:val="24"/>
        </w:rPr>
        <w:t xml:space="preserve">000 - attached bathroom - KGH </w:t>
      </w:r>
    </w:p>
    <w:p w14:paraId="00B25121" w14:textId="57ED45F4" w:rsidR="00AF23F3" w:rsidRDefault="00AF23F3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2) </w:t>
      </w:r>
      <w:r w:rsidRPr="00515054">
        <w:rPr>
          <w:rFonts w:ascii="Copperplate Gothic Bold" w:hAnsi="Copperplate Gothic Bold"/>
          <w:sz w:val="24"/>
          <w:szCs w:val="24"/>
        </w:rPr>
        <w:t xml:space="preserve"> A/C rooms (upgraded) -1(occupants) - Rs.</w:t>
      </w:r>
      <w:r>
        <w:rPr>
          <w:rFonts w:ascii="Copperplate Gothic Bold" w:hAnsi="Copperplate Gothic Bold"/>
          <w:sz w:val="24"/>
          <w:szCs w:val="24"/>
        </w:rPr>
        <w:t>1500</w:t>
      </w:r>
      <w:r w:rsidRPr="00515054">
        <w:rPr>
          <w:rFonts w:ascii="Copperplate Gothic Bold" w:hAnsi="Copperplate Gothic Bold"/>
          <w:sz w:val="24"/>
          <w:szCs w:val="24"/>
        </w:rPr>
        <w:t xml:space="preserve"> - attached bathroom - KGH </w:t>
      </w:r>
    </w:p>
    <w:p w14:paraId="7DBAE416" w14:textId="602ECBC1" w:rsidR="00AF3350" w:rsidRDefault="00AF23F3" w:rsidP="0027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 3)  </w:t>
      </w:r>
      <w:r w:rsidRPr="00515054">
        <w:rPr>
          <w:rFonts w:ascii="Copperplate Gothic Bold" w:hAnsi="Copperplate Gothic Bold"/>
          <w:sz w:val="24"/>
          <w:szCs w:val="24"/>
        </w:rPr>
        <w:t>A/C rooms (upgraded) -</w:t>
      </w:r>
      <w:r>
        <w:rPr>
          <w:rFonts w:ascii="Copperplate Gothic Bold" w:hAnsi="Copperplate Gothic Bold"/>
          <w:sz w:val="24"/>
          <w:szCs w:val="24"/>
        </w:rPr>
        <w:t>2</w:t>
      </w:r>
      <w:r w:rsidRPr="00515054">
        <w:rPr>
          <w:rFonts w:ascii="Copperplate Gothic Bold" w:hAnsi="Copperplate Gothic Bold"/>
          <w:sz w:val="24"/>
          <w:szCs w:val="24"/>
        </w:rPr>
        <w:t xml:space="preserve">(occupants) -- attached bathroom - KGH </w:t>
      </w:r>
      <w:r>
        <w:rPr>
          <w:rFonts w:ascii="Copperplate Gothic Bold" w:hAnsi="Copperplate Gothic Bold"/>
          <w:sz w:val="24"/>
          <w:szCs w:val="24"/>
        </w:rPr>
        <w:t>- Sharing Based (optional): Rs.1000/- each.</w:t>
      </w:r>
    </w:p>
    <w:p w14:paraId="410554F0" w14:textId="27641383" w:rsidR="00AF23F3" w:rsidRPr="00515054" w:rsidRDefault="00AF23F3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  <w:highlight w:val="yellow"/>
        </w:rPr>
        <w:t xml:space="preserve">KGH- </w:t>
      </w:r>
      <w:proofErr w:type="spellStart"/>
      <w:r w:rsidRPr="00AF23F3">
        <w:rPr>
          <w:rFonts w:ascii="Copperplate Gothic Bold" w:hAnsi="Copperplate Gothic Bold"/>
          <w:sz w:val="24"/>
          <w:szCs w:val="24"/>
          <w:highlight w:val="yellow"/>
        </w:rPr>
        <w:t>Karunya</w:t>
      </w:r>
      <w:proofErr w:type="spellEnd"/>
      <w:r w:rsidRPr="00AF23F3">
        <w:rPr>
          <w:rFonts w:ascii="Copperplate Gothic Bold" w:hAnsi="Copperplate Gothic Bold"/>
          <w:sz w:val="24"/>
          <w:szCs w:val="24"/>
          <w:highlight w:val="yellow"/>
        </w:rPr>
        <w:t xml:space="preserve"> Guest House</w:t>
      </w:r>
    </w:p>
    <w:p w14:paraId="17724167" w14:textId="77777777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</w:p>
    <w:p w14:paraId="1543CC43" w14:textId="77777777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 xml:space="preserve"> ** Confirmation will be sent through the e-mail address.  </w:t>
      </w:r>
      <w:r w:rsidR="00884867" w:rsidRPr="00515054">
        <w:rPr>
          <w:rFonts w:ascii="Copperplate Gothic Bold" w:hAnsi="Copperplate Gothic Bold"/>
          <w:sz w:val="24"/>
          <w:szCs w:val="24"/>
        </w:rPr>
        <w:t xml:space="preserve">Above mentioned charges are applicable for </w:t>
      </w:r>
      <w:r w:rsidR="00DB59B6" w:rsidRPr="00515054">
        <w:rPr>
          <w:rFonts w:ascii="Copperplate Gothic Bold" w:hAnsi="Copperplate Gothic Bold"/>
          <w:sz w:val="24"/>
          <w:szCs w:val="24"/>
        </w:rPr>
        <w:t>24hrs</w:t>
      </w:r>
      <w:r w:rsidR="00884867" w:rsidRPr="00515054">
        <w:rPr>
          <w:rFonts w:ascii="Copperplate Gothic Bold" w:hAnsi="Copperplate Gothic Bold"/>
          <w:sz w:val="24"/>
          <w:szCs w:val="24"/>
        </w:rPr>
        <w:t>.</w:t>
      </w:r>
      <w:r w:rsidR="008B2C83" w:rsidRPr="00515054">
        <w:rPr>
          <w:rFonts w:ascii="Copperplate Gothic Bold" w:hAnsi="Copperplate Gothic Bold"/>
          <w:sz w:val="24"/>
          <w:szCs w:val="24"/>
        </w:rPr>
        <w:t xml:space="preserve"> Payment can be done on the day of boarding.</w:t>
      </w:r>
    </w:p>
    <w:p w14:paraId="64FFD086" w14:textId="77777777" w:rsidR="00AF3350" w:rsidRPr="00515054" w:rsidRDefault="00AF3350" w:rsidP="006C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</w:p>
    <w:sectPr w:rsidR="00AF3350" w:rsidRPr="00515054" w:rsidSect="008E2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FAEC" w14:textId="77777777" w:rsidR="00F147AB" w:rsidRDefault="00F147AB" w:rsidP="00B100CF">
      <w:pPr>
        <w:spacing w:after="0" w:line="240" w:lineRule="auto"/>
      </w:pPr>
      <w:r>
        <w:separator/>
      </w:r>
    </w:p>
  </w:endnote>
  <w:endnote w:type="continuationSeparator" w:id="0">
    <w:p w14:paraId="54912BB1" w14:textId="77777777" w:rsidR="00F147AB" w:rsidRDefault="00F147AB" w:rsidP="00B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2C21" w14:textId="77777777" w:rsidR="00A455FA" w:rsidRDefault="00A45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539CC" w14:textId="77777777" w:rsidR="00A455FA" w:rsidRDefault="00A45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A594" w14:textId="77777777" w:rsidR="00A455FA" w:rsidRDefault="00A45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15343" w14:textId="77777777" w:rsidR="00F147AB" w:rsidRDefault="00F147AB" w:rsidP="00B100CF">
      <w:pPr>
        <w:spacing w:after="0" w:line="240" w:lineRule="auto"/>
      </w:pPr>
      <w:r>
        <w:separator/>
      </w:r>
    </w:p>
  </w:footnote>
  <w:footnote w:type="continuationSeparator" w:id="0">
    <w:p w14:paraId="637BB976" w14:textId="77777777" w:rsidR="00F147AB" w:rsidRDefault="00F147AB" w:rsidP="00B1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9FA5" w14:textId="77777777" w:rsidR="00A455FA" w:rsidRDefault="00F147AB">
    <w:pPr>
      <w:pStyle w:val="Header"/>
    </w:pPr>
    <w:r>
      <w:rPr>
        <w:noProof/>
      </w:rPr>
      <w:pict w14:anchorId="3D6591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97172" o:spid="_x0000_s2054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Light&quot;;font-size:1pt" string="ICDCS'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9C8C" w14:textId="77777777" w:rsidR="00A455FA" w:rsidRDefault="00F147AB">
    <w:pPr>
      <w:pStyle w:val="Header"/>
    </w:pPr>
    <w:r>
      <w:rPr>
        <w:noProof/>
      </w:rPr>
      <w:pict w14:anchorId="7C825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97173" o:spid="_x0000_s2055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Light&quot;;font-size:1pt" string="ICDCS'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BEFA" w14:textId="77777777" w:rsidR="00A455FA" w:rsidRDefault="00F147AB">
    <w:pPr>
      <w:pStyle w:val="Header"/>
    </w:pPr>
    <w:r>
      <w:rPr>
        <w:noProof/>
      </w:rPr>
      <w:pict w14:anchorId="3065BB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97171" o:spid="_x0000_s2053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Light&quot;;font-size:1pt" string="ICDCS'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0B"/>
    <w:rsid w:val="000060F2"/>
    <w:rsid w:val="00010B6B"/>
    <w:rsid w:val="000449DA"/>
    <w:rsid w:val="000C1B24"/>
    <w:rsid w:val="000C6365"/>
    <w:rsid w:val="000C67D3"/>
    <w:rsid w:val="001C2942"/>
    <w:rsid w:val="001D6307"/>
    <w:rsid w:val="002227D2"/>
    <w:rsid w:val="002723D8"/>
    <w:rsid w:val="002E4FA9"/>
    <w:rsid w:val="00382D39"/>
    <w:rsid w:val="0045710B"/>
    <w:rsid w:val="004E5C2A"/>
    <w:rsid w:val="00515054"/>
    <w:rsid w:val="00552CD1"/>
    <w:rsid w:val="005A2535"/>
    <w:rsid w:val="005A7FD7"/>
    <w:rsid w:val="006C0BE0"/>
    <w:rsid w:val="006C23C0"/>
    <w:rsid w:val="007307FC"/>
    <w:rsid w:val="00732838"/>
    <w:rsid w:val="007E5838"/>
    <w:rsid w:val="00833D6B"/>
    <w:rsid w:val="00884867"/>
    <w:rsid w:val="00896F67"/>
    <w:rsid w:val="008B146F"/>
    <w:rsid w:val="008B2C83"/>
    <w:rsid w:val="008B3A4A"/>
    <w:rsid w:val="008E2CD4"/>
    <w:rsid w:val="008E7966"/>
    <w:rsid w:val="0094037E"/>
    <w:rsid w:val="00A16413"/>
    <w:rsid w:val="00A455FA"/>
    <w:rsid w:val="00A5300D"/>
    <w:rsid w:val="00A54678"/>
    <w:rsid w:val="00A70BA9"/>
    <w:rsid w:val="00A76AEE"/>
    <w:rsid w:val="00AE7F64"/>
    <w:rsid w:val="00AF23F3"/>
    <w:rsid w:val="00AF3350"/>
    <w:rsid w:val="00AF65DA"/>
    <w:rsid w:val="00B100CF"/>
    <w:rsid w:val="00B26C0C"/>
    <w:rsid w:val="00B37DDE"/>
    <w:rsid w:val="00B60F21"/>
    <w:rsid w:val="00BB126E"/>
    <w:rsid w:val="00C12000"/>
    <w:rsid w:val="00CB6636"/>
    <w:rsid w:val="00CF3017"/>
    <w:rsid w:val="00D5764F"/>
    <w:rsid w:val="00DB59B6"/>
    <w:rsid w:val="00DC3221"/>
    <w:rsid w:val="00DF6559"/>
    <w:rsid w:val="00EE7458"/>
    <w:rsid w:val="00EF2C38"/>
    <w:rsid w:val="00EF7464"/>
    <w:rsid w:val="00F147AB"/>
    <w:rsid w:val="00F17D07"/>
    <w:rsid w:val="00F17ED8"/>
    <w:rsid w:val="00F67283"/>
    <w:rsid w:val="00F701D9"/>
    <w:rsid w:val="00F84C90"/>
    <w:rsid w:val="00F85A11"/>
    <w:rsid w:val="00FB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460B75C"/>
  <w15:docId w15:val="{8D555CCB-42AA-4178-B84C-92BA5C93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71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0CF"/>
  </w:style>
  <w:style w:type="paragraph" w:styleId="Footer">
    <w:name w:val="footer"/>
    <w:basedOn w:val="Normal"/>
    <w:link w:val="FooterChar"/>
    <w:uiPriority w:val="99"/>
    <w:unhideWhenUsed/>
    <w:rsid w:val="00B1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0CF"/>
  </w:style>
  <w:style w:type="paragraph" w:styleId="ListParagraph">
    <w:name w:val="List Paragraph"/>
    <w:basedOn w:val="Normal"/>
    <w:uiPriority w:val="34"/>
    <w:qFormat/>
    <w:rsid w:val="00DB59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ED23-322B-49A6-A097-CCAEA1EC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</dc:creator>
  <cp:keywords/>
  <dc:description/>
  <cp:lastModifiedBy> </cp:lastModifiedBy>
  <cp:revision>11</cp:revision>
  <dcterms:created xsi:type="dcterms:W3CDTF">2016-01-19T10:33:00Z</dcterms:created>
  <dcterms:modified xsi:type="dcterms:W3CDTF">2020-02-25T06:49:00Z</dcterms:modified>
</cp:coreProperties>
</file>